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BF20" w14:textId="77777777" w:rsidR="008469FE" w:rsidRPr="008A59AB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A59AB">
        <w:rPr>
          <w:rFonts w:ascii="Arial" w:hAnsi="Arial" w:cs="Arial"/>
          <w:sz w:val="13"/>
          <w:szCs w:val="13"/>
        </w:rPr>
        <w:t>Muster GmbH Lange Str. 2 | 10245 Berlin</w:t>
      </w:r>
    </w:p>
    <w:p w14:paraId="1A551AD3" w14:textId="77777777" w:rsidR="008469FE" w:rsidRPr="008A59AB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Habermann &amp; Söhne</w:t>
      </w:r>
      <w:r w:rsidRPr="008A59AB">
        <w:rPr>
          <w:rFonts w:ascii="Arial" w:hAnsi="Arial" w:cs="Arial"/>
          <w:sz w:val="18"/>
          <w:szCs w:val="18"/>
        </w:rPr>
        <w:br/>
        <w:t>Schnurlos</w:t>
      </w:r>
      <w:r w:rsidR="004437B6" w:rsidRPr="008A59AB">
        <w:rPr>
          <w:rFonts w:ascii="Arial" w:hAnsi="Arial" w:cs="Arial"/>
          <w:sz w:val="18"/>
          <w:szCs w:val="18"/>
        </w:rPr>
        <w:t>-</w:t>
      </w:r>
      <w:r w:rsidRPr="008A59AB">
        <w:rPr>
          <w:rFonts w:ascii="Arial" w:hAnsi="Arial" w:cs="Arial"/>
          <w:sz w:val="18"/>
          <w:szCs w:val="18"/>
        </w:rPr>
        <w:t>Str</w:t>
      </w:r>
      <w:r w:rsidR="004437B6" w:rsidRPr="008A59AB">
        <w:rPr>
          <w:rFonts w:ascii="Arial" w:hAnsi="Arial" w:cs="Arial"/>
          <w:sz w:val="18"/>
          <w:szCs w:val="18"/>
        </w:rPr>
        <w:t>aße</w:t>
      </w:r>
      <w:r w:rsidRPr="008A59AB">
        <w:rPr>
          <w:rFonts w:ascii="Arial" w:hAnsi="Arial" w:cs="Arial"/>
          <w:sz w:val="18"/>
          <w:szCs w:val="18"/>
        </w:rPr>
        <w:t xml:space="preserve"> 81</w:t>
      </w:r>
      <w:r w:rsidRPr="008A59AB">
        <w:rPr>
          <w:rFonts w:ascii="Arial" w:hAnsi="Arial" w:cs="Arial"/>
          <w:sz w:val="18"/>
          <w:szCs w:val="18"/>
        </w:rPr>
        <w:br/>
        <w:t>34131 Kassel</w:t>
      </w:r>
    </w:p>
    <w:p w14:paraId="4DF2CF38" w14:textId="29F4C31C" w:rsidR="008469FE" w:rsidRPr="008A59AB" w:rsidRDefault="008469FE" w:rsidP="00594BF0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24"/>
          <w:szCs w:val="24"/>
        </w:rPr>
        <w:br w:type="column"/>
      </w:r>
      <w:r w:rsidR="00594BF0">
        <w:rPr>
          <w:rFonts w:ascii="Arial" w:hAnsi="Arial" w:cs="Arial"/>
          <w:sz w:val="18"/>
          <w:szCs w:val="18"/>
        </w:rPr>
        <w:t>Liefer-Nr.:</w:t>
      </w:r>
      <w:r w:rsidR="00594BF0">
        <w:rPr>
          <w:rFonts w:ascii="Arial" w:hAnsi="Arial" w:cs="Arial"/>
          <w:sz w:val="18"/>
          <w:szCs w:val="18"/>
        </w:rPr>
        <w:tab/>
        <w:t>1011</w:t>
      </w:r>
      <w:r w:rsidRPr="008A59AB">
        <w:rPr>
          <w:rFonts w:ascii="Arial" w:hAnsi="Arial" w:cs="Arial"/>
          <w:sz w:val="18"/>
          <w:szCs w:val="18"/>
        </w:rPr>
        <w:t xml:space="preserve"> </w:t>
      </w:r>
      <w:r w:rsidRPr="008A59AB">
        <w:rPr>
          <w:rFonts w:ascii="Arial" w:hAnsi="Arial" w:cs="Arial"/>
          <w:sz w:val="18"/>
          <w:szCs w:val="18"/>
        </w:rPr>
        <w:br/>
      </w:r>
      <w:r w:rsidR="00594BF0">
        <w:rPr>
          <w:rFonts w:ascii="Arial" w:hAnsi="Arial" w:cs="Arial"/>
          <w:sz w:val="18"/>
          <w:szCs w:val="18"/>
        </w:rPr>
        <w:t>Kunden-Nr.:</w:t>
      </w:r>
      <w:r w:rsidR="00594BF0">
        <w:rPr>
          <w:rFonts w:ascii="Arial" w:hAnsi="Arial" w:cs="Arial"/>
          <w:sz w:val="18"/>
          <w:szCs w:val="18"/>
        </w:rPr>
        <w:tab/>
        <w:t>1008</w:t>
      </w:r>
      <w:r w:rsidRPr="008A59AB">
        <w:rPr>
          <w:rFonts w:ascii="Arial" w:hAnsi="Arial" w:cs="Arial"/>
          <w:sz w:val="18"/>
          <w:szCs w:val="18"/>
        </w:rPr>
        <w:br/>
      </w:r>
      <w:r w:rsidR="00594BF0">
        <w:rPr>
          <w:rFonts w:ascii="Arial" w:hAnsi="Arial" w:cs="Arial"/>
          <w:sz w:val="18"/>
          <w:szCs w:val="18"/>
        </w:rPr>
        <w:t>Bestell-Nr.:</w:t>
      </w:r>
      <w:r w:rsidR="00594BF0">
        <w:rPr>
          <w:rFonts w:ascii="Arial" w:hAnsi="Arial" w:cs="Arial"/>
          <w:sz w:val="18"/>
          <w:szCs w:val="18"/>
        </w:rPr>
        <w:tab/>
        <w:t>19658</w:t>
      </w:r>
      <w:r w:rsidR="00594BF0">
        <w:rPr>
          <w:rFonts w:ascii="Arial" w:hAnsi="Arial" w:cs="Arial"/>
          <w:sz w:val="18"/>
          <w:szCs w:val="18"/>
        </w:rPr>
        <w:br/>
        <w:t>Datum:</w:t>
      </w:r>
      <w:r w:rsidR="00594BF0">
        <w:rPr>
          <w:rFonts w:ascii="Arial" w:hAnsi="Arial" w:cs="Arial"/>
          <w:sz w:val="18"/>
          <w:szCs w:val="18"/>
        </w:rPr>
        <w:tab/>
      </w:r>
      <w:r w:rsidR="00594BF0">
        <w:rPr>
          <w:rFonts w:ascii="Arial" w:hAnsi="Arial" w:cs="Arial"/>
          <w:sz w:val="18"/>
          <w:szCs w:val="18"/>
        </w:rPr>
        <w:tab/>
      </w:r>
      <w:r w:rsidR="00000C12">
        <w:rPr>
          <w:rFonts w:ascii="Arial" w:hAnsi="Arial" w:cs="Arial"/>
          <w:sz w:val="18"/>
          <w:szCs w:val="18"/>
        </w:rPr>
        <w:t>XX.XX.20XX</w:t>
      </w:r>
    </w:p>
    <w:p w14:paraId="77046484" w14:textId="77777777" w:rsidR="004437B6" w:rsidRPr="008A59AB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8A59AB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7E911F99" w14:textId="77777777" w:rsidR="008A59AB" w:rsidRPr="008A59AB" w:rsidRDefault="00594BF0" w:rsidP="00594BF0">
      <w:pPr>
        <w:widowControl w:val="0"/>
        <w:autoSpaceDE w:val="0"/>
        <w:autoSpaceDN w:val="0"/>
        <w:adjustRightInd w:val="0"/>
        <w:spacing w:before="1680" w:after="120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eferschein</w:t>
      </w:r>
    </w:p>
    <w:p w14:paraId="20763655" w14:textId="77777777" w:rsidR="008A59AB" w:rsidRPr="008A59AB" w:rsidRDefault="008A59AB" w:rsidP="008A59A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8A59AB" w:rsidRPr="008A59AB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720F1732" w14:textId="77777777" w:rsidR="008D730F" w:rsidRPr="008A59AB" w:rsidRDefault="00594BF0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8A59AB" w:rsidSect="00122DDB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  <w:r w:rsidRPr="00594BF0">
        <w:rPr>
          <w:rFonts w:ascii="Arial" w:hAnsi="Arial" w:cs="Arial"/>
          <w:sz w:val="18"/>
          <w:szCs w:val="18"/>
        </w:rPr>
        <w:t>Wir bedanken uns für die gute Zusam</w:t>
      </w:r>
      <w:r w:rsidR="00122DDB">
        <w:rPr>
          <w:rFonts w:ascii="Arial" w:hAnsi="Arial" w:cs="Arial"/>
          <w:sz w:val="18"/>
          <w:szCs w:val="18"/>
        </w:rPr>
        <w:t xml:space="preserve">menarbeit und liefern Ihnen wie </w:t>
      </w:r>
      <w:r w:rsidRPr="00594BF0">
        <w:rPr>
          <w:rFonts w:ascii="Arial" w:hAnsi="Arial" w:cs="Arial"/>
          <w:sz w:val="18"/>
          <w:szCs w:val="18"/>
        </w:rPr>
        <w:t>vereinbart folgende Waren:</w:t>
      </w:r>
    </w:p>
    <w:p w14:paraId="47F9BB78" w14:textId="77777777" w:rsidR="008D730F" w:rsidRPr="008A59AB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8A59AB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8A59AB" w14:paraId="03187695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99D06C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DD934D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68E98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D3EA49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FD13B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9A8EB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60D00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8A59AB" w14:paraId="4EC4A98D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89D8CA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4EB319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399E4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8A59A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A59AB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9B54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2B3F9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32D6BF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65504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8A59AB" w14:paraId="527F16B7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9A95B30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11C3FE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3CBE68B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8A59AB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0583EBB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6B7CC6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A9EA6E7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3759FC6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8A59AB" w14:paraId="1CE689DA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09755A0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8BCD19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EC14812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8A59AB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7F6DFFC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FBB3B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72A664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0A2496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8A59AB" w14:paraId="3EFBF85C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34321DF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1775242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699B9D8B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1F7C919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EA7143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tk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208057C" w14:textId="77777777" w:rsidR="00941829" w:rsidRPr="008A59AB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8C74055" w14:textId="77777777" w:rsidR="00941829" w:rsidRPr="008A59AB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8A59AB" w14:paraId="371FF0E3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373C872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BDDB43F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358D83D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26C5FAB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9F1636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C23EF74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9A62D2D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8A59AB" w14:paraId="1EEF2969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910A0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AFB3FF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9930BA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€ 1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86</w:t>
            </w:r>
            <w:r w:rsidRPr="008A59AB">
              <w:rPr>
                <w:rFonts w:ascii="Arial" w:hAnsi="Arial" w:cs="Arial"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150E02" w:rsidRPr="008A59AB" w14:paraId="54DE5C6B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472D1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23859551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 xml:space="preserve">19,00% USt. auf 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 xml:space="preserve">186,99 </w:t>
            </w:r>
            <w:r w:rsidRPr="008A59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6BE12A6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€ 3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5</w:t>
            </w:r>
            <w:r w:rsidRPr="008A59AB">
              <w:rPr>
                <w:rFonts w:ascii="Arial" w:hAnsi="Arial" w:cs="Arial"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AE403A" w:rsidRPr="008A59AB" w14:paraId="49E84754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C6735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2606380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6D5FA18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€ 2</w:t>
            </w:r>
            <w:r w:rsidR="00941829" w:rsidRPr="008A59AB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A59A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</w:tr>
    </w:tbl>
    <w:p w14:paraId="6F054ED5" w14:textId="77777777" w:rsidR="00150E02" w:rsidRDefault="00150E02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p w14:paraId="39AE421B" w14:textId="77777777" w:rsidR="00842608" w:rsidRDefault="00842608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p w14:paraId="6D2AE20B" w14:textId="77777777" w:rsidR="00842608" w:rsidRDefault="00842608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p w14:paraId="212EB0D7" w14:textId="77777777" w:rsidR="00842608" w:rsidRDefault="00842608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842608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F523" w14:textId="77777777" w:rsidR="001D08B2" w:rsidRDefault="001D08B2" w:rsidP="008469FE">
      <w:r>
        <w:separator/>
      </w:r>
    </w:p>
  </w:endnote>
  <w:endnote w:type="continuationSeparator" w:id="0">
    <w:p w14:paraId="47268BCE" w14:textId="77777777" w:rsidR="001D08B2" w:rsidRDefault="001D08B2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EA10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4953403" w14:textId="7247D12D" w:rsidR="00842608" w:rsidRPr="0048774A" w:rsidRDefault="00842608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Lieferscheinvorlage wurde erstellt von </w:t>
    </w:r>
    <w:hyperlink r:id="rId1" w:history="1">
      <w:r w:rsidRPr="00ED19F2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ED19F2" w:rsidRPr="00ED19F2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BE1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58ECFA3" w14:textId="77777777" w:rsidR="00842608" w:rsidRPr="0048774A" w:rsidRDefault="00842608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Lieferscheinvorlage wurde erstellt von </w:t>
    </w:r>
    <w:hyperlink r:id="rId1" w:history="1">
      <w:r w:rsidRPr="00842608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D471" w14:textId="77777777" w:rsidR="001D08B2" w:rsidRDefault="001D08B2" w:rsidP="008469FE">
      <w:r>
        <w:separator/>
      </w:r>
    </w:p>
  </w:footnote>
  <w:footnote w:type="continuationSeparator" w:id="0">
    <w:p w14:paraId="0E6D471E" w14:textId="77777777" w:rsidR="001D08B2" w:rsidRDefault="001D08B2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E1D1" w14:textId="4682773C" w:rsidR="008469FE" w:rsidRDefault="00000C12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4771E" wp14:editId="08191D3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9812430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74D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6AAD96" wp14:editId="66161DBF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2526721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3DCED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923EB7" wp14:editId="728237E5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56733036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D4B90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2E6C19">
      <w:rPr>
        <w:noProof/>
      </w:rPr>
      <w:drawing>
        <wp:anchor distT="0" distB="0" distL="114300" distR="114300" simplePos="0" relativeHeight="251654144" behindDoc="0" locked="0" layoutInCell="1" allowOverlap="1" wp14:anchorId="087CC98D" wp14:editId="364CDC3F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1BE4" w14:textId="05BD7FD1" w:rsidR="008D730F" w:rsidRDefault="00000C12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A354D" wp14:editId="7E68637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89092789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B3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BB1B3" wp14:editId="1546B26F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60295734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C9F04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CFAFE" wp14:editId="1F40C782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2625437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4CFB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2E6C19">
      <w:rPr>
        <w:noProof/>
      </w:rPr>
      <w:drawing>
        <wp:anchor distT="0" distB="0" distL="114300" distR="114300" simplePos="0" relativeHeight="251658240" behindDoc="0" locked="0" layoutInCell="1" allowOverlap="1" wp14:anchorId="19E5A962" wp14:editId="1A9FD68B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2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rules v:ext="edit">
        <o:r id="V:Rule7" type="connector" idref="#_x0000_s2056"/>
        <o:r id="V:Rule8" type="connector" idref="#_x0000_s2049"/>
        <o:r id="V:Rule9" type="connector" idref="#_x0000_s2053"/>
        <o:r id="V:Rule10" type="connector" idref="#_x0000_s2052"/>
        <o:r id="V:Rule11" type="connector" idref="#_x0000_s2058"/>
        <o:r id="V:Rule1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00C12"/>
    <w:rsid w:val="00006818"/>
    <w:rsid w:val="000448F1"/>
    <w:rsid w:val="0006770E"/>
    <w:rsid w:val="000C38E1"/>
    <w:rsid w:val="001164C3"/>
    <w:rsid w:val="00122DDB"/>
    <w:rsid w:val="00150E02"/>
    <w:rsid w:val="001D08B2"/>
    <w:rsid w:val="001E3411"/>
    <w:rsid w:val="0020199F"/>
    <w:rsid w:val="00241034"/>
    <w:rsid w:val="002E6C19"/>
    <w:rsid w:val="003C2872"/>
    <w:rsid w:val="003E3877"/>
    <w:rsid w:val="00406149"/>
    <w:rsid w:val="00413B04"/>
    <w:rsid w:val="00423097"/>
    <w:rsid w:val="004437B6"/>
    <w:rsid w:val="004A1D21"/>
    <w:rsid w:val="004F722E"/>
    <w:rsid w:val="00537565"/>
    <w:rsid w:val="005415FA"/>
    <w:rsid w:val="0055401F"/>
    <w:rsid w:val="00573FAB"/>
    <w:rsid w:val="00594BF0"/>
    <w:rsid w:val="00630C57"/>
    <w:rsid w:val="00632B4E"/>
    <w:rsid w:val="006347C2"/>
    <w:rsid w:val="006B5752"/>
    <w:rsid w:val="006D4B06"/>
    <w:rsid w:val="006F613C"/>
    <w:rsid w:val="007560FF"/>
    <w:rsid w:val="00776E52"/>
    <w:rsid w:val="00803D7E"/>
    <w:rsid w:val="00807EAF"/>
    <w:rsid w:val="00842608"/>
    <w:rsid w:val="008469FE"/>
    <w:rsid w:val="008A59AB"/>
    <w:rsid w:val="008D34D2"/>
    <w:rsid w:val="008D730F"/>
    <w:rsid w:val="00941829"/>
    <w:rsid w:val="0095328D"/>
    <w:rsid w:val="00977C06"/>
    <w:rsid w:val="00991DA2"/>
    <w:rsid w:val="009B35CD"/>
    <w:rsid w:val="00A33923"/>
    <w:rsid w:val="00A40C4B"/>
    <w:rsid w:val="00A6438E"/>
    <w:rsid w:val="00A81BCB"/>
    <w:rsid w:val="00AA0F65"/>
    <w:rsid w:val="00AE403A"/>
    <w:rsid w:val="00B31904"/>
    <w:rsid w:val="00B555E2"/>
    <w:rsid w:val="00BD7095"/>
    <w:rsid w:val="00CB6F98"/>
    <w:rsid w:val="00CC7A00"/>
    <w:rsid w:val="00D40E7E"/>
    <w:rsid w:val="00D55659"/>
    <w:rsid w:val="00D671B5"/>
    <w:rsid w:val="00DE2026"/>
    <w:rsid w:val="00DE6529"/>
    <w:rsid w:val="00E1714C"/>
    <w:rsid w:val="00EB6494"/>
    <w:rsid w:val="00ED19F2"/>
    <w:rsid w:val="00F81CA6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013D7B"/>
  <w15:docId w15:val="{0D84C300-38ED-4C6A-BDE6-AC0C4712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84260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3F99-13DE-4975-9CFB-7199694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697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2</cp:revision>
  <cp:lastPrinted>2015-02-05T13:01:00Z</cp:lastPrinted>
  <dcterms:created xsi:type="dcterms:W3CDTF">2023-09-11T07:20:00Z</dcterms:created>
  <dcterms:modified xsi:type="dcterms:W3CDTF">2023-09-11T07:20:00Z</dcterms:modified>
</cp:coreProperties>
</file>